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1A93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52C4D">
        <w:rPr>
          <w:rFonts w:ascii="Arial" w:hAnsi="Arial" w:cs="Arial"/>
          <w:sz w:val="24"/>
          <w:szCs w:val="24"/>
        </w:rPr>
        <w:t xml:space="preserve">Jardim </w:t>
      </w:r>
      <w:r w:rsidR="00452C4D">
        <w:rPr>
          <w:rFonts w:ascii="Arial" w:hAnsi="Arial" w:cs="Arial"/>
          <w:sz w:val="24"/>
          <w:szCs w:val="24"/>
        </w:rPr>
        <w:t>Dall’Ort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2CC3" w:rsidP="00232CC3" w14:paraId="4FA7600D" w14:textId="7A41C9A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54BA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ma</w:t>
      </w:r>
      <w:r w:rsidR="005F54BA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5F54BA"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644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32CC3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52C4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54BA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05524"/>
    <w:rsid w:val="007250D3"/>
    <w:rsid w:val="0073316D"/>
    <w:rsid w:val="00770236"/>
    <w:rsid w:val="007816BF"/>
    <w:rsid w:val="007B72E6"/>
    <w:rsid w:val="007D4127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963CC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3:14:00Z</dcterms:created>
  <dcterms:modified xsi:type="dcterms:W3CDTF">2022-05-19T13:14:00Z</dcterms:modified>
</cp:coreProperties>
</file>